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5070304B" w14:textId="281F1756" w:rsidR="00BE3143" w:rsidRDefault="00BE3143" w:rsidP="00D26E2E">
      <w:pPr>
        <w:contextualSpacing/>
        <w:jc w:val="center"/>
      </w:pPr>
      <w:r>
        <w:t>Б1.В.</w:t>
      </w:r>
      <w:r w:rsidR="00D26E2E">
        <w:t>14</w:t>
      </w:r>
      <w:r>
        <w:t xml:space="preserve">  «</w:t>
      </w:r>
      <w:r w:rsidR="00D26E2E" w:rsidRPr="00D26E2E">
        <w:t>ИНФОРМАЦИОННЫЕ ТЕХНОЛОГИИ В МАРКЕТИНГЕ</w:t>
      </w:r>
      <w:r>
        <w:t>»</w:t>
      </w:r>
    </w:p>
    <w:p w14:paraId="7AF9934C" w14:textId="77777777" w:rsidR="00BE3143" w:rsidRDefault="00BE3143" w:rsidP="00BE3143">
      <w:pPr>
        <w:contextualSpacing/>
      </w:pPr>
    </w:p>
    <w:p w14:paraId="6708513F" w14:textId="77777777" w:rsidR="00BE3143" w:rsidRDefault="003749D2" w:rsidP="00BE3143">
      <w:pPr>
        <w:contextualSpacing/>
      </w:pPr>
      <w:r w:rsidRPr="00152A7C">
        <w:t xml:space="preserve">Направление </w:t>
      </w:r>
      <w:r w:rsidR="00081F98" w:rsidRPr="000A1556">
        <w:t>подготовки /специальност</w:t>
      </w:r>
      <w:r w:rsidR="00081F98">
        <w:t>ь</w:t>
      </w:r>
      <w:r w:rsidRPr="00152A7C">
        <w:t xml:space="preserve"> – </w:t>
      </w:r>
      <w:r w:rsidR="00BE3143">
        <w:t xml:space="preserve">38.02.02 «Менеджмент» </w:t>
      </w:r>
    </w:p>
    <w:p w14:paraId="109FA745" w14:textId="0C4181C7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BE3143" w:rsidRPr="00BE3143">
        <w:rPr>
          <w:iCs/>
        </w:rPr>
        <w:t>бакалавр</w:t>
      </w:r>
    </w:p>
    <w:p w14:paraId="7A9A26CC" w14:textId="7F03D278" w:rsidR="00BE3143" w:rsidRDefault="003749D2" w:rsidP="00BE3143">
      <w:pPr>
        <w:contextualSpacing/>
      </w:pPr>
      <w:r w:rsidRPr="00152A7C">
        <w:t>Профиль</w:t>
      </w:r>
      <w:r w:rsidR="00BE3143">
        <w:t xml:space="preserve"> – «</w:t>
      </w:r>
      <w:r w:rsidR="00D26E2E" w:rsidRPr="00D26E2E">
        <w:t>Маркетинг в цифровой среде</w:t>
      </w:r>
      <w:r w:rsidR="00BE3143">
        <w:t xml:space="preserve">» </w:t>
      </w:r>
    </w:p>
    <w:p w14:paraId="0BD145AC" w14:textId="77777777" w:rsidR="00BE3143" w:rsidRDefault="00BE3143" w:rsidP="003749D2">
      <w:pPr>
        <w:contextualSpacing/>
        <w:jc w:val="both"/>
        <w:rPr>
          <w:b/>
        </w:rPr>
      </w:pPr>
    </w:p>
    <w:p w14:paraId="64DA8D8F" w14:textId="6E92ABAF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9A7F693" w:rsidR="003749D2" w:rsidRDefault="00081F98" w:rsidP="00D26E2E">
      <w:pPr>
        <w:ind w:firstLine="567"/>
        <w:contextualSpacing/>
        <w:jc w:val="both"/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3BAB55DF" w14:textId="77777777" w:rsidR="0000647B" w:rsidRPr="00081F98" w:rsidRDefault="0000647B" w:rsidP="003749D2">
      <w:pPr>
        <w:contextualSpacing/>
        <w:jc w:val="both"/>
        <w:rPr>
          <w:i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92660E5" w14:textId="77777777" w:rsidR="00D26E2E" w:rsidRPr="00D26E2E" w:rsidRDefault="00D26E2E" w:rsidP="00D26E2E">
      <w:pPr>
        <w:ind w:firstLine="567"/>
        <w:contextualSpacing/>
        <w:jc w:val="both"/>
        <w:rPr>
          <w:iCs/>
        </w:rPr>
      </w:pPr>
      <w:r w:rsidRPr="00D26E2E">
        <w:rPr>
          <w:iCs/>
        </w:rPr>
        <w:t>Целью изучения дисциплины является формирование компетенций, необходимых для организации маркетинговых исследований в области СМИ, формирования маркетинговой стратегии и формирования бюджета мероприятий по продвижению.</w:t>
      </w:r>
    </w:p>
    <w:p w14:paraId="205FE4AB" w14:textId="77777777" w:rsidR="00D26E2E" w:rsidRPr="00D26E2E" w:rsidRDefault="00D26E2E" w:rsidP="00D26E2E">
      <w:pPr>
        <w:ind w:firstLine="567"/>
        <w:contextualSpacing/>
        <w:jc w:val="both"/>
        <w:rPr>
          <w:iCs/>
        </w:rPr>
      </w:pPr>
      <w:r w:rsidRPr="00D26E2E">
        <w:rPr>
          <w:iCs/>
        </w:rPr>
        <w:t>Для достижения поставленной цели решаются следующие задачи:</w:t>
      </w:r>
    </w:p>
    <w:p w14:paraId="19D445CC" w14:textId="77777777" w:rsidR="00D26E2E" w:rsidRPr="00D26E2E" w:rsidRDefault="00D26E2E" w:rsidP="00D26E2E">
      <w:pPr>
        <w:pStyle w:val="aff3"/>
        <w:numPr>
          <w:ilvl w:val="0"/>
          <w:numId w:val="23"/>
        </w:numPr>
        <w:rPr>
          <w:rFonts w:ascii="Times New Roman" w:hAnsi="Times New Roman"/>
          <w:iCs/>
          <w:sz w:val="24"/>
          <w:szCs w:val="24"/>
        </w:rPr>
      </w:pPr>
      <w:r w:rsidRPr="00D26E2E">
        <w:rPr>
          <w:rFonts w:ascii="Times New Roman" w:hAnsi="Times New Roman"/>
          <w:iCs/>
          <w:sz w:val="24"/>
          <w:szCs w:val="24"/>
        </w:rPr>
        <w:t xml:space="preserve">приобретение знаний в области сбора и анализа информации; </w:t>
      </w:r>
    </w:p>
    <w:p w14:paraId="7F865622" w14:textId="77777777" w:rsidR="00D26E2E" w:rsidRPr="00D26E2E" w:rsidRDefault="00D26E2E" w:rsidP="00D26E2E">
      <w:pPr>
        <w:pStyle w:val="aff3"/>
        <w:numPr>
          <w:ilvl w:val="0"/>
          <w:numId w:val="23"/>
        </w:numPr>
        <w:rPr>
          <w:rFonts w:ascii="Times New Roman" w:hAnsi="Times New Roman"/>
          <w:iCs/>
          <w:sz w:val="24"/>
          <w:szCs w:val="24"/>
        </w:rPr>
      </w:pPr>
      <w:r w:rsidRPr="00D26E2E">
        <w:rPr>
          <w:rFonts w:ascii="Times New Roman" w:hAnsi="Times New Roman"/>
          <w:iCs/>
          <w:sz w:val="24"/>
          <w:szCs w:val="24"/>
        </w:rPr>
        <w:t>приобретение умений в области поиска, анализа, наглядного представления информации и применения соответствующих программных продуктов;</w:t>
      </w:r>
    </w:p>
    <w:p w14:paraId="5FA34AF0" w14:textId="77777777" w:rsidR="00D26E2E" w:rsidRPr="00D26E2E" w:rsidRDefault="00D26E2E" w:rsidP="00D26E2E">
      <w:pPr>
        <w:pStyle w:val="aff3"/>
        <w:numPr>
          <w:ilvl w:val="0"/>
          <w:numId w:val="23"/>
        </w:numPr>
        <w:rPr>
          <w:rFonts w:ascii="Times New Roman" w:hAnsi="Times New Roman"/>
          <w:iCs/>
          <w:sz w:val="24"/>
          <w:szCs w:val="24"/>
        </w:rPr>
      </w:pPr>
      <w:r w:rsidRPr="00D26E2E">
        <w:rPr>
          <w:rFonts w:ascii="Times New Roman" w:hAnsi="Times New Roman"/>
          <w:iCs/>
          <w:sz w:val="24"/>
          <w:szCs w:val="24"/>
        </w:rPr>
        <w:t>приобретение навыков формирования и распределения бюджета мероприятий по продвижению, в том числе в сети «Интернет».</w:t>
      </w:r>
    </w:p>
    <w:p w14:paraId="6C47DA29" w14:textId="2FD6B1E6" w:rsidR="003749D2" w:rsidRPr="00152A7C" w:rsidRDefault="003749D2" w:rsidP="00BE3143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D26E2E">
      <w:pPr>
        <w:ind w:firstLine="567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F65807C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2014A6" w14:paraId="406F2A0B" w14:textId="77777777" w:rsidTr="00AF7939">
        <w:trPr>
          <w:tblHeader/>
        </w:trPr>
        <w:tc>
          <w:tcPr>
            <w:tcW w:w="46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80A365" w14:textId="3CA31745" w:rsidR="002014A6" w:rsidRPr="00AF7939" w:rsidRDefault="002014A6" w:rsidP="00AF7939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AF7939">
              <w:rPr>
                <w:b/>
                <w:bCs/>
                <w:sz w:val="22"/>
                <w:szCs w:val="22"/>
              </w:rPr>
              <w:t>Компетенция</w:t>
            </w:r>
          </w:p>
        </w:tc>
        <w:tc>
          <w:tcPr>
            <w:tcW w:w="46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93CD3" w14:textId="42EDECD2" w:rsidR="002014A6" w:rsidRPr="00AF7939" w:rsidRDefault="002014A6" w:rsidP="00AF7939">
            <w:pPr>
              <w:spacing w:line="264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F7939">
              <w:rPr>
                <w:b/>
                <w:bCs/>
                <w:sz w:val="22"/>
                <w:szCs w:val="22"/>
              </w:rPr>
              <w:t>Индикатор компетенции</w:t>
            </w:r>
          </w:p>
        </w:tc>
      </w:tr>
      <w:tr w:rsidR="00D26E2E" w14:paraId="557B6A7C" w14:textId="77777777" w:rsidTr="00AF7939">
        <w:tc>
          <w:tcPr>
            <w:tcW w:w="4674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ACB51A" w14:textId="2C6598C3" w:rsidR="00D26E2E" w:rsidRPr="00AF7939" w:rsidRDefault="00D26E2E" w:rsidP="00D26E2E">
            <w:pPr>
              <w:spacing w:line="264" w:lineRule="auto"/>
              <w:jc w:val="both"/>
              <w:rPr>
                <w:highlight w:val="yellow"/>
              </w:rPr>
            </w:pPr>
            <w:r w:rsidRPr="00D26E2E">
              <w:t>ПК-1. Организация маркетинговых исследований в области СМ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AC5667" w14:textId="38286AD4" w:rsidR="00D26E2E" w:rsidRPr="00D26E2E" w:rsidRDefault="00D26E2E" w:rsidP="00D26E2E">
            <w:pPr>
              <w:spacing w:line="264" w:lineRule="auto"/>
              <w:jc w:val="both"/>
              <w:rPr>
                <w:highlight w:val="yellow"/>
              </w:rPr>
            </w:pPr>
            <w:r w:rsidRPr="00D26E2E">
              <w:t>ПК-1.1.2. Знает основные способы сбора, обработки, анализа и наглядного представления информации</w:t>
            </w:r>
          </w:p>
        </w:tc>
      </w:tr>
      <w:tr w:rsidR="00D26E2E" w14:paraId="2430221B" w14:textId="77777777" w:rsidTr="00AF7939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B0F24E" w14:textId="77777777" w:rsidR="00D26E2E" w:rsidRPr="00AF7939" w:rsidRDefault="00D26E2E" w:rsidP="00D26E2E">
            <w:pPr>
              <w:spacing w:line="264" w:lineRule="auto"/>
              <w:jc w:val="both"/>
              <w:rPr>
                <w:highlight w:val="yellow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4CA3AD" w14:textId="1AB24751" w:rsidR="00D26E2E" w:rsidRPr="00D26E2E" w:rsidRDefault="00D26E2E" w:rsidP="00D26E2E">
            <w:pPr>
              <w:spacing w:line="264" w:lineRule="auto"/>
              <w:jc w:val="both"/>
              <w:rPr>
                <w:highlight w:val="yellow"/>
              </w:rPr>
            </w:pPr>
            <w:r w:rsidRPr="00D26E2E">
              <w:t>ПК-1.2.1. Умеет использовать специализированные программные продукты</w:t>
            </w:r>
          </w:p>
        </w:tc>
      </w:tr>
      <w:tr w:rsidR="00D26E2E" w14:paraId="666DE41C" w14:textId="77777777" w:rsidTr="00AF7939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B1F17D" w14:textId="77777777" w:rsidR="00D26E2E" w:rsidRPr="00AF7939" w:rsidRDefault="00D26E2E" w:rsidP="00D26E2E">
            <w:pPr>
              <w:spacing w:line="264" w:lineRule="auto"/>
              <w:jc w:val="both"/>
              <w:rPr>
                <w:highlight w:val="yellow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8A15A9" w14:textId="30219ACF" w:rsidR="00D26E2E" w:rsidRPr="00D26E2E" w:rsidRDefault="00D26E2E" w:rsidP="00D26E2E">
            <w:pPr>
              <w:spacing w:line="264" w:lineRule="auto"/>
              <w:jc w:val="both"/>
              <w:rPr>
                <w:highlight w:val="yellow"/>
              </w:rPr>
            </w:pPr>
            <w:r w:rsidRPr="00D26E2E">
              <w:t>ПК-1.2.2. Умеет находить и анализировать необходимую информацию, применять количественные и качественные методы анализа</w:t>
            </w:r>
          </w:p>
        </w:tc>
      </w:tr>
      <w:tr w:rsidR="00D26E2E" w14:paraId="51E4433B" w14:textId="77777777" w:rsidTr="00AF7939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F09DFB" w14:textId="77777777" w:rsidR="00D26E2E" w:rsidRPr="00AF7939" w:rsidRDefault="00D26E2E" w:rsidP="00D26E2E">
            <w:pPr>
              <w:spacing w:line="264" w:lineRule="auto"/>
              <w:jc w:val="both"/>
              <w:rPr>
                <w:highlight w:val="yellow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E9796F" w14:textId="7A073701" w:rsidR="00D26E2E" w:rsidRPr="00D26E2E" w:rsidRDefault="00D26E2E" w:rsidP="00D26E2E">
            <w:pPr>
              <w:spacing w:line="264" w:lineRule="auto"/>
              <w:jc w:val="both"/>
              <w:rPr>
                <w:highlight w:val="yellow"/>
              </w:rPr>
            </w:pPr>
            <w:r w:rsidRPr="00D26E2E">
              <w:t>ПК-1.1.2. Знает основные способы сбора, обработки, анализа и наглядного представления информации</w:t>
            </w:r>
          </w:p>
        </w:tc>
      </w:tr>
      <w:tr w:rsidR="00D26E2E" w14:paraId="1D2B493B" w14:textId="77777777" w:rsidTr="00006574">
        <w:tc>
          <w:tcPr>
            <w:tcW w:w="4674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60AD6C" w14:textId="630E0C5A" w:rsidR="00D26E2E" w:rsidRPr="00AF7939" w:rsidRDefault="00D26E2E" w:rsidP="00D26E2E">
            <w:pPr>
              <w:spacing w:line="264" w:lineRule="auto"/>
              <w:jc w:val="both"/>
              <w:rPr>
                <w:highlight w:val="yellow"/>
              </w:rPr>
            </w:pPr>
            <w:r w:rsidRPr="00D26E2E">
              <w:t>ПК-2. Разработка маркетинговой стратегии для продукции СМ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E9DF60" w14:textId="39157C0F" w:rsidR="00D26E2E" w:rsidRPr="00D26E2E" w:rsidRDefault="00D26E2E" w:rsidP="00D26E2E">
            <w:pPr>
              <w:spacing w:line="264" w:lineRule="auto"/>
              <w:jc w:val="both"/>
              <w:rPr>
                <w:highlight w:val="yellow"/>
              </w:rPr>
            </w:pPr>
            <w:r w:rsidRPr="00D26E2E">
              <w:t>ПК-2.2.1. Умеет использовать современные информационно-коммуникационные технологии, в том числе интернет-технологии</w:t>
            </w:r>
          </w:p>
        </w:tc>
      </w:tr>
      <w:tr w:rsidR="00D26E2E" w14:paraId="575CF169" w14:textId="77777777" w:rsidTr="00006574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5B0E21" w14:textId="77777777" w:rsidR="00D26E2E" w:rsidRPr="00AF7939" w:rsidRDefault="00D26E2E" w:rsidP="00D26E2E">
            <w:pPr>
              <w:spacing w:line="264" w:lineRule="auto"/>
              <w:jc w:val="both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39D2E8" w14:textId="08452FEF" w:rsidR="00D26E2E" w:rsidRPr="00D26E2E" w:rsidRDefault="00D26E2E" w:rsidP="00D26E2E">
            <w:pPr>
              <w:spacing w:line="264" w:lineRule="auto"/>
              <w:jc w:val="both"/>
            </w:pPr>
            <w:r w:rsidRPr="00D26E2E">
              <w:t>ПК-2.3.6. Владеет навыками формирования проекта бюджета на реализацию мероприятий по продвижению продукции СМИ</w:t>
            </w:r>
          </w:p>
        </w:tc>
      </w:tr>
      <w:tr w:rsidR="00D26E2E" w14:paraId="2E70062E" w14:textId="77777777" w:rsidTr="00A97EE0">
        <w:tc>
          <w:tcPr>
            <w:tcW w:w="4674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D9D558" w14:textId="7BB324D3" w:rsidR="00D26E2E" w:rsidRPr="00AF7939" w:rsidRDefault="00D26E2E" w:rsidP="00D26E2E">
            <w:pPr>
              <w:spacing w:line="264" w:lineRule="auto"/>
              <w:jc w:val="both"/>
            </w:pPr>
            <w:r w:rsidRPr="00D26E2E">
              <w:lastRenderedPageBreak/>
              <w:t>ПК-9. Согласование с заказчиком показателей эффективности и бюджета кампании по продвижению в информационно-телекоммуникационной сети "Интернет"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DA9AC4" w14:textId="35734AA0" w:rsidR="00D26E2E" w:rsidRPr="00D26E2E" w:rsidRDefault="00D26E2E" w:rsidP="00D26E2E">
            <w:pPr>
              <w:spacing w:line="264" w:lineRule="auto"/>
              <w:jc w:val="both"/>
            </w:pPr>
            <w:r w:rsidRPr="00D26E2E">
              <w:t>ПК-9.2.2. Умеет использовать профессиональные системы, программы и сервисы для формирования бюджета</w:t>
            </w:r>
          </w:p>
        </w:tc>
      </w:tr>
      <w:tr w:rsidR="00D26E2E" w14:paraId="22C157B9" w14:textId="77777777" w:rsidTr="00A97EE0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65870F" w14:textId="77777777" w:rsidR="00D26E2E" w:rsidRPr="00AF7939" w:rsidRDefault="00D26E2E" w:rsidP="00D26E2E">
            <w:pPr>
              <w:spacing w:line="264" w:lineRule="auto"/>
              <w:jc w:val="both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FAF622" w14:textId="2302BB83" w:rsidR="00D26E2E" w:rsidRPr="00D26E2E" w:rsidRDefault="00D26E2E" w:rsidP="00D26E2E">
            <w:pPr>
              <w:spacing w:line="264" w:lineRule="auto"/>
              <w:jc w:val="both"/>
            </w:pPr>
            <w:r w:rsidRPr="00D26E2E">
              <w:t>ПК-9.3.2. Владеет навыками формирования бюджета на продвижение в информационно-телекоммуникационной сети ""Интернет"</w:t>
            </w:r>
          </w:p>
        </w:tc>
      </w:tr>
      <w:tr w:rsidR="00D26E2E" w14:paraId="4AA3508B" w14:textId="77777777" w:rsidTr="00A97EE0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4F5C11" w14:textId="77777777" w:rsidR="00D26E2E" w:rsidRPr="00AF7939" w:rsidRDefault="00D26E2E" w:rsidP="00D26E2E">
            <w:pPr>
              <w:spacing w:line="264" w:lineRule="auto"/>
              <w:jc w:val="both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8BC221" w14:textId="3AE04CD5" w:rsidR="00D26E2E" w:rsidRPr="00D26E2E" w:rsidRDefault="00D26E2E" w:rsidP="00D26E2E">
            <w:pPr>
              <w:spacing w:line="264" w:lineRule="auto"/>
              <w:jc w:val="both"/>
            </w:pPr>
            <w:r w:rsidRPr="00D26E2E">
              <w:rPr>
                <w:sz w:val="22"/>
              </w:rPr>
              <w:t>ПК-9.3.3. Владеет навыками распределения бюджета на продвижение в информационно-телекоммуникационной сети "Интернет" между различными каналами продвижени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370A183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94FC568" w14:textId="77777777" w:rsidR="0000647B" w:rsidRPr="00152A7C" w:rsidRDefault="0000647B" w:rsidP="003749D2">
      <w:pPr>
        <w:contextualSpacing/>
        <w:jc w:val="both"/>
        <w:rPr>
          <w:b/>
        </w:rPr>
      </w:pPr>
    </w:p>
    <w:p w14:paraId="0D98877F" w14:textId="37955608" w:rsidR="00D26E2E" w:rsidRPr="00D26E2E" w:rsidRDefault="00D26E2E" w:rsidP="00D26E2E">
      <w:pPr>
        <w:pStyle w:val="aff3"/>
        <w:numPr>
          <w:ilvl w:val="0"/>
          <w:numId w:val="24"/>
        </w:numPr>
        <w:rPr>
          <w:rFonts w:ascii="Times New Roman" w:hAnsi="Times New Roman"/>
          <w:iCs/>
          <w:sz w:val="24"/>
          <w:szCs w:val="24"/>
        </w:rPr>
      </w:pPr>
      <w:r w:rsidRPr="00D26E2E">
        <w:rPr>
          <w:rFonts w:ascii="Times New Roman" w:hAnsi="Times New Roman"/>
          <w:iCs/>
          <w:sz w:val="24"/>
          <w:szCs w:val="24"/>
        </w:rPr>
        <w:t>Способы и компьютерные технологии сбора, анализа и представления маркетинговой информации</w:t>
      </w:r>
    </w:p>
    <w:p w14:paraId="3E1C6E6B" w14:textId="1DF6CBE0" w:rsidR="00D26E2E" w:rsidRPr="00D26E2E" w:rsidRDefault="00D26E2E" w:rsidP="00D26E2E">
      <w:pPr>
        <w:pStyle w:val="aff3"/>
        <w:numPr>
          <w:ilvl w:val="0"/>
          <w:numId w:val="24"/>
        </w:numPr>
        <w:rPr>
          <w:rFonts w:ascii="Times New Roman" w:hAnsi="Times New Roman"/>
          <w:iCs/>
          <w:sz w:val="24"/>
          <w:szCs w:val="24"/>
        </w:rPr>
      </w:pPr>
      <w:r w:rsidRPr="00D26E2E">
        <w:rPr>
          <w:rFonts w:ascii="Times New Roman" w:hAnsi="Times New Roman"/>
          <w:iCs/>
          <w:sz w:val="24"/>
          <w:szCs w:val="24"/>
        </w:rPr>
        <w:t>Бюджет мероприятий по продвижению</w:t>
      </w:r>
    </w:p>
    <w:p w14:paraId="78A8AAA8" w14:textId="77777777" w:rsidR="0000647B" w:rsidRDefault="0000647B" w:rsidP="005219FF">
      <w:pPr>
        <w:contextualSpacing/>
        <w:jc w:val="both"/>
        <w:rPr>
          <w:b/>
        </w:rPr>
      </w:pPr>
    </w:p>
    <w:p w14:paraId="323978F2" w14:textId="26DFF437" w:rsidR="003749D2" w:rsidRPr="00152A7C" w:rsidRDefault="003749D2" w:rsidP="005219FF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ECE23F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219FF">
        <w:t xml:space="preserve">4 </w:t>
      </w:r>
      <w:r w:rsidRPr="00152A7C">
        <w:t>зачетные единицы (</w:t>
      </w:r>
      <w:r w:rsidR="005219FF">
        <w:t>144</w:t>
      </w:r>
      <w:r w:rsidRPr="00152A7C">
        <w:t xml:space="preserve"> час.), в том числе:</w:t>
      </w:r>
    </w:p>
    <w:p w14:paraId="64B727F1" w14:textId="77777777" w:rsidR="0000647B" w:rsidRDefault="003749D2" w:rsidP="003749D2">
      <w:pPr>
        <w:contextualSpacing/>
        <w:jc w:val="both"/>
      </w:pPr>
      <w:r w:rsidRPr="00152A7C">
        <w:t xml:space="preserve">лекции – </w:t>
      </w:r>
      <w:r w:rsidR="005219FF">
        <w:t>16</w:t>
      </w:r>
      <w:r w:rsidRPr="00152A7C">
        <w:t xml:space="preserve"> час.</w:t>
      </w:r>
    </w:p>
    <w:p w14:paraId="7A2116D8" w14:textId="559E6D06" w:rsidR="003749D2" w:rsidRPr="00152A7C" w:rsidRDefault="0000647B" w:rsidP="003749D2">
      <w:pPr>
        <w:contextualSpacing/>
        <w:jc w:val="both"/>
      </w:pPr>
      <w:r>
        <w:t>п</w:t>
      </w:r>
      <w:r w:rsidR="003749D2" w:rsidRPr="00152A7C">
        <w:t xml:space="preserve">рактические занятия – </w:t>
      </w:r>
      <w:r w:rsidR="00D26E2E">
        <w:t>48</w:t>
      </w:r>
      <w:r w:rsidR="003749D2" w:rsidRPr="00152A7C">
        <w:t xml:space="preserve"> час.</w:t>
      </w:r>
    </w:p>
    <w:p w14:paraId="34D1AE27" w14:textId="79F621FF" w:rsidR="003F10EB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D26E2E">
        <w:t>76</w:t>
      </w:r>
      <w:r w:rsidRPr="00152A7C">
        <w:t xml:space="preserve"> час.</w:t>
      </w:r>
    </w:p>
    <w:p w14:paraId="6FD6FAC9" w14:textId="2A9080CA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219FF">
        <w:t>–</w:t>
      </w:r>
      <w:r w:rsidRPr="00152A7C">
        <w:t xml:space="preserve"> </w:t>
      </w:r>
      <w:r w:rsidR="005219FF">
        <w:t>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E758" w14:textId="77777777" w:rsidR="003D42BF" w:rsidRDefault="003D42BF" w:rsidP="008655F0">
      <w:r>
        <w:separator/>
      </w:r>
    </w:p>
  </w:endnote>
  <w:endnote w:type="continuationSeparator" w:id="0">
    <w:p w14:paraId="033226F5" w14:textId="77777777" w:rsidR="003D42BF" w:rsidRDefault="003D42B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BB50" w14:textId="77777777" w:rsidR="003D42BF" w:rsidRDefault="003D42BF" w:rsidP="008655F0">
      <w:r>
        <w:separator/>
      </w:r>
    </w:p>
  </w:footnote>
  <w:footnote w:type="continuationSeparator" w:id="0">
    <w:p w14:paraId="5A9394F8" w14:textId="77777777" w:rsidR="003D42BF" w:rsidRDefault="003D42B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51EF0"/>
    <w:multiLevelType w:val="hybridMultilevel"/>
    <w:tmpl w:val="11066602"/>
    <w:lvl w:ilvl="0" w:tplc="DE005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28F8"/>
    <w:multiLevelType w:val="hybridMultilevel"/>
    <w:tmpl w:val="F20407EE"/>
    <w:lvl w:ilvl="0" w:tplc="DE00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7A127D"/>
    <w:multiLevelType w:val="hybridMultilevel"/>
    <w:tmpl w:val="0D885FE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6D5C95"/>
    <w:multiLevelType w:val="hybridMultilevel"/>
    <w:tmpl w:val="0F4E896A"/>
    <w:lvl w:ilvl="0" w:tplc="DE005B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C11D57"/>
    <w:multiLevelType w:val="hybridMultilevel"/>
    <w:tmpl w:val="A66AAB5A"/>
    <w:lvl w:ilvl="0" w:tplc="DE005B0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F349DE"/>
    <w:multiLevelType w:val="hybridMultilevel"/>
    <w:tmpl w:val="8CE6C62A"/>
    <w:lvl w:ilvl="0" w:tplc="DE00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53846"/>
    <w:multiLevelType w:val="hybridMultilevel"/>
    <w:tmpl w:val="47D4E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C5F6B"/>
    <w:multiLevelType w:val="hybridMultilevel"/>
    <w:tmpl w:val="A4AAAA8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1"/>
  </w:num>
  <w:num w:numId="11">
    <w:abstractNumId w:val="3"/>
  </w:num>
  <w:num w:numId="12">
    <w:abstractNumId w:val="6"/>
  </w:num>
  <w:num w:numId="13">
    <w:abstractNumId w:val="16"/>
  </w:num>
  <w:num w:numId="14">
    <w:abstractNumId w:val="5"/>
  </w:num>
  <w:num w:numId="15">
    <w:abstractNumId w:val="19"/>
  </w:num>
  <w:num w:numId="16">
    <w:abstractNumId w:val="2"/>
  </w:num>
  <w:num w:numId="17">
    <w:abstractNumId w:val="18"/>
  </w:num>
  <w:num w:numId="18">
    <w:abstractNumId w:val="7"/>
  </w:num>
  <w:num w:numId="19">
    <w:abstractNumId w:val="20"/>
  </w:num>
  <w:num w:numId="20">
    <w:abstractNumId w:val="15"/>
  </w:num>
  <w:num w:numId="21">
    <w:abstractNumId w:val="22"/>
  </w:num>
  <w:num w:numId="22">
    <w:abstractNumId w:val="17"/>
  </w:num>
  <w:num w:numId="23">
    <w:abstractNumId w:val="4"/>
  </w:num>
  <w:num w:numId="2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0647B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4C3B"/>
    <w:rsid w:val="00056FEA"/>
    <w:rsid w:val="00060B59"/>
    <w:rsid w:val="00062E43"/>
    <w:rsid w:val="00063103"/>
    <w:rsid w:val="000665B8"/>
    <w:rsid w:val="00070B3B"/>
    <w:rsid w:val="00071352"/>
    <w:rsid w:val="00071392"/>
    <w:rsid w:val="00071967"/>
    <w:rsid w:val="00072168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0F7844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94D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4776E"/>
    <w:rsid w:val="00151094"/>
    <w:rsid w:val="001513C0"/>
    <w:rsid w:val="001521DE"/>
    <w:rsid w:val="00152F64"/>
    <w:rsid w:val="00154D18"/>
    <w:rsid w:val="00166937"/>
    <w:rsid w:val="00166FE2"/>
    <w:rsid w:val="0016728F"/>
    <w:rsid w:val="00167396"/>
    <w:rsid w:val="00170482"/>
    <w:rsid w:val="0017132A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3C9C"/>
    <w:rsid w:val="00194154"/>
    <w:rsid w:val="00194BBB"/>
    <w:rsid w:val="001965C4"/>
    <w:rsid w:val="001A21A5"/>
    <w:rsid w:val="001A2C4B"/>
    <w:rsid w:val="001B0105"/>
    <w:rsid w:val="001B333F"/>
    <w:rsid w:val="001B33B6"/>
    <w:rsid w:val="001B4505"/>
    <w:rsid w:val="001B4830"/>
    <w:rsid w:val="001B4FAD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AD0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3C21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39A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4BFE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3E2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42BF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0EB"/>
    <w:rsid w:val="003F1E23"/>
    <w:rsid w:val="003F53D0"/>
    <w:rsid w:val="003F5BC1"/>
    <w:rsid w:val="003F6A1E"/>
    <w:rsid w:val="003F7D78"/>
    <w:rsid w:val="004050ED"/>
    <w:rsid w:val="004066EA"/>
    <w:rsid w:val="004107E5"/>
    <w:rsid w:val="004116E0"/>
    <w:rsid w:val="00415058"/>
    <w:rsid w:val="004158DC"/>
    <w:rsid w:val="0041771E"/>
    <w:rsid w:val="00421DED"/>
    <w:rsid w:val="0042228E"/>
    <w:rsid w:val="00423CA1"/>
    <w:rsid w:val="00424D64"/>
    <w:rsid w:val="00425522"/>
    <w:rsid w:val="004261F3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9FF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768"/>
    <w:rsid w:val="00580582"/>
    <w:rsid w:val="005819CB"/>
    <w:rsid w:val="0058250C"/>
    <w:rsid w:val="00584910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4A62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779D2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0C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39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2AAF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5E8F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C6B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5998"/>
    <w:rsid w:val="009B6401"/>
    <w:rsid w:val="009C0D83"/>
    <w:rsid w:val="009C27C4"/>
    <w:rsid w:val="009C500D"/>
    <w:rsid w:val="009C6769"/>
    <w:rsid w:val="009C79B4"/>
    <w:rsid w:val="009D2EBE"/>
    <w:rsid w:val="009D5015"/>
    <w:rsid w:val="009D78F2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08"/>
    <w:rsid w:val="00A061FC"/>
    <w:rsid w:val="00A07D5F"/>
    <w:rsid w:val="00A10847"/>
    <w:rsid w:val="00A11CAB"/>
    <w:rsid w:val="00A11EC3"/>
    <w:rsid w:val="00A12AA7"/>
    <w:rsid w:val="00A162E4"/>
    <w:rsid w:val="00A1635D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6344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AF7939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1762"/>
    <w:rsid w:val="00BA279E"/>
    <w:rsid w:val="00BA4672"/>
    <w:rsid w:val="00BA4F4D"/>
    <w:rsid w:val="00BA6909"/>
    <w:rsid w:val="00BB20D7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5F7"/>
    <w:rsid w:val="00BC7E6A"/>
    <w:rsid w:val="00BD04E9"/>
    <w:rsid w:val="00BD75AB"/>
    <w:rsid w:val="00BE3143"/>
    <w:rsid w:val="00BE38D6"/>
    <w:rsid w:val="00BE696C"/>
    <w:rsid w:val="00BF1A3D"/>
    <w:rsid w:val="00BF1DA4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64A2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76F41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5E28"/>
    <w:rsid w:val="00C962AF"/>
    <w:rsid w:val="00CA044B"/>
    <w:rsid w:val="00CA0D78"/>
    <w:rsid w:val="00CA341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C7624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E2E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0540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44C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22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A3F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0F72"/>
    <w:rsid w:val="00F51840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16266143-A77B-42B5-AF2B-E5938E38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5E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CA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FB74-6B64-4D10-B5EB-D625794E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2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hail</cp:lastModifiedBy>
  <cp:revision>3</cp:revision>
  <cp:lastPrinted>2021-02-17T07:12:00Z</cp:lastPrinted>
  <dcterms:created xsi:type="dcterms:W3CDTF">2021-04-18T10:36:00Z</dcterms:created>
  <dcterms:modified xsi:type="dcterms:W3CDTF">2021-04-18T10:46:00Z</dcterms:modified>
</cp:coreProperties>
</file>